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F115D" w14:textId="7A1432EA" w:rsidR="00F82DF4" w:rsidRPr="006B19D4" w:rsidRDefault="00F82DF4" w:rsidP="00F82DF4">
      <w:pPr>
        <w:pStyle w:val="Ttulo"/>
        <w:rPr>
          <w:rFonts w:ascii="Arial" w:hAnsi="Arial" w:cs="Arial"/>
          <w:lang w:eastAsia="es-MX"/>
        </w:rPr>
      </w:pPr>
      <w:bookmarkStart w:id="0" w:name="_GoBack"/>
      <w:bookmarkEnd w:id="0"/>
    </w:p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0EEBCF7E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ED3DBA">
        <w:rPr>
          <w:rFonts w:ascii="Arial" w:hAnsi="Arial" w:cs="Arial"/>
          <w:lang w:eastAsia="es-MX"/>
        </w:rPr>
        <w:t>p</w:t>
      </w:r>
      <w:r>
        <w:rPr>
          <w:rFonts w:ascii="Arial" w:hAnsi="Arial" w:cs="Arial"/>
          <w:lang w:eastAsia="es-MX"/>
        </w:rPr>
        <w:t>laneación</w:t>
      </w:r>
      <w:r w:rsidR="00ED3DBA">
        <w:rPr>
          <w:rFonts w:ascii="Arial" w:hAnsi="Arial" w:cs="Arial"/>
          <w:lang w:eastAsia="es-MX"/>
        </w:rPr>
        <w:t xml:space="preserve"> del </w:t>
      </w:r>
      <w:r w:rsidR="00034CCC">
        <w:rPr>
          <w:rFonts w:ascii="Arial" w:hAnsi="Arial" w:cs="Arial"/>
          <w:lang w:eastAsia="es-MX"/>
        </w:rPr>
        <w:t>tercer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2D923936" w:rsidR="00E64B5D" w:rsidRPr="00414A68" w:rsidRDefault="00C147B4" w:rsidP="00F82DF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1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4F182909" w:rsidR="00E64B5D" w:rsidRPr="00414A68" w:rsidRDefault="00A828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7F37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48316477" w:rsidR="00E64B5D" w:rsidRPr="00414A68" w:rsidRDefault="00C60329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034C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27304694" w:rsidR="00E64B5D" w:rsidRPr="00414A68" w:rsidRDefault="00C147B4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nuel Haro Márquez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750"/>
        <w:gridCol w:w="8544"/>
      </w:tblGrid>
      <w:tr w:rsidR="0067671C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7671C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27175C40" w:rsidR="002E2CE1" w:rsidRPr="00B96039" w:rsidRDefault="0067671C" w:rsidP="00C603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laneación del </w:t>
            </w:r>
            <w:r w:rsidR="00034C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. En esta parte se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terminará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realizaran en el transcurso de estas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emanas.</w:t>
            </w:r>
          </w:p>
        </w:tc>
      </w:tr>
      <w:tr w:rsidR="0067671C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CDDF221" w14:textId="136C49F3" w:rsidR="00034CCC" w:rsidRPr="00034CCC" w:rsidRDefault="00034CCC" w:rsidP="008518B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>HU4 (</w:t>
            </w:r>
            <w:r w:rsidR="00D65742">
              <w:t>Imagen Subtema</w:t>
            </w:r>
            <w:r>
              <w:t xml:space="preserve">): </w:t>
            </w:r>
            <w:r w:rsidR="00D65742">
              <w:t>Yo como cliente deseo que mi sistema maneje una tercera pantalla con una Imagen al inicio de la pantalla sobre su respectivo eje transversal</w:t>
            </w:r>
            <w:r w:rsidRPr="00034CCC">
              <w:t>.</w:t>
            </w:r>
          </w:p>
          <w:p w14:paraId="41AE19A4" w14:textId="4B4D278A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9F2BB36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A8D6759" w14:textId="0078E359" w:rsidR="008518BA" w:rsidRDefault="00034CCC" w:rsidP="00A828C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 xml:space="preserve">HU5 (Tercera Pantalla con botones de cada subtema): </w:t>
            </w:r>
            <w:r w:rsidRPr="00034CCC">
              <w:t>Yo como cliente deseo que mi sistema maneje una tercera pantalla que contenga botones con los subtemas de su respectivo eje transversal.</w:t>
            </w:r>
          </w:p>
          <w:p w14:paraId="38B66DC7" w14:textId="77777777" w:rsidR="00D65742" w:rsidRDefault="00D65742" w:rsidP="00D65742">
            <w:pPr>
              <w:pStyle w:val="Prrafodelista"/>
              <w:autoSpaceDE w:val="0"/>
              <w:autoSpaceDN w:val="0"/>
              <w:adjustRightInd w:val="0"/>
              <w:ind w:left="780"/>
            </w:pPr>
          </w:p>
          <w:p w14:paraId="71BD7AD0" w14:textId="12CEB622" w:rsidR="00D65742" w:rsidRPr="00034CCC" w:rsidRDefault="00D65742" w:rsidP="00A828C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>HU9 (Splash Screen): Yo como cliente deseo que mi sistema maneje un Splash Screen de 3 segundos que contenga el icono de la app y el nombre de por quien fue desarrollada la app.</w:t>
            </w:r>
          </w:p>
          <w:p w14:paraId="523725B9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1DC2B8C5" w:rsidR="00A828C3" w:rsidRP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055418D8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649C1DB" w14:textId="569EA88D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FB519B1" w14:textId="77777777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084469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38396DC8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COBAEZ, UAZ, HOSPITAL 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E902D46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</w:p>
        </w:tc>
      </w:tr>
      <w:tr w:rsidR="00454469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454469" w:rsidRDefault="00454469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25B40D97" w:rsidR="00454469" w:rsidRDefault="00EB79AB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454469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5F55B782" w:rsidR="0045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66A48D36" w:rsidR="00454469" w:rsidRDefault="00A828C3" w:rsidP="00EB79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1F381" w14:textId="77777777" w:rsidR="002A763A" w:rsidRDefault="002A763A" w:rsidP="006B19D4">
      <w:pPr>
        <w:spacing w:after="0" w:line="240" w:lineRule="auto"/>
      </w:pPr>
      <w:r>
        <w:separator/>
      </w:r>
    </w:p>
  </w:endnote>
  <w:endnote w:type="continuationSeparator" w:id="0">
    <w:p w14:paraId="2F0E8121" w14:textId="77777777" w:rsidR="002A763A" w:rsidRDefault="002A763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E2AEC" w14:textId="77777777" w:rsidR="002A763A" w:rsidRDefault="002A763A" w:rsidP="006B19D4">
      <w:pPr>
        <w:spacing w:after="0" w:line="240" w:lineRule="auto"/>
      </w:pPr>
      <w:r>
        <w:separator/>
      </w:r>
    </w:p>
  </w:footnote>
  <w:footnote w:type="continuationSeparator" w:id="0">
    <w:p w14:paraId="3C67F9A4" w14:textId="77777777" w:rsidR="002A763A" w:rsidRDefault="002A763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39773627" w:rsidR="006862E8" w:rsidRDefault="007F3769" w:rsidP="006862E8">
    <w:pPr>
      <w:pStyle w:val="Encabezado"/>
    </w:pPr>
    <w:r>
      <w:rPr>
        <w:noProof/>
        <w:lang w:eastAsia="es-MX"/>
      </w:rPr>
      <w:drawing>
        <wp:inline distT="0" distB="0" distL="0" distR="0" wp14:anchorId="43600991" wp14:editId="02C778F0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2B9D706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F7A83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1F7A83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3569"/>
    <w:rsid w:val="00014DA2"/>
    <w:rsid w:val="000217C8"/>
    <w:rsid w:val="00024717"/>
    <w:rsid w:val="0002679C"/>
    <w:rsid w:val="0003034D"/>
    <w:rsid w:val="00033056"/>
    <w:rsid w:val="00033828"/>
    <w:rsid w:val="00034CCC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3714C"/>
    <w:rsid w:val="00154438"/>
    <w:rsid w:val="00157370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1F7A83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A763A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44BB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7F3769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B442C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28C3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47B4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65742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79AB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7709-E76D-4915-927F-864E0333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neida Salas M</cp:lastModifiedBy>
  <cp:revision>15</cp:revision>
  <cp:lastPrinted>2018-02-09T13:22:00Z</cp:lastPrinted>
  <dcterms:created xsi:type="dcterms:W3CDTF">2018-09-19T13:34:00Z</dcterms:created>
  <dcterms:modified xsi:type="dcterms:W3CDTF">2020-05-16T09:39:00Z</dcterms:modified>
</cp:coreProperties>
</file>